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0"/>
        <w:gridCol w:w="5341"/>
        <w:gridCol w:w="5678"/>
      </w:tblGrid>
      <w:tr w:rsidR="004C7EE8" w:rsidTr="000B0A6A">
        <w:trPr>
          <w:trHeight w:val="11896"/>
        </w:trPr>
        <w:tc>
          <w:tcPr>
            <w:tcW w:w="5850" w:type="dxa"/>
            <w:tcBorders>
              <w:top w:val="nil"/>
              <w:bottom w:val="nil"/>
              <w:right w:val="single" w:sz="8" w:space="0" w:color="auto"/>
            </w:tcBorders>
            <w:shd w:val="clear" w:color="auto" w:fill="92CDDC" w:themeFill="accent5" w:themeFillTint="99"/>
          </w:tcPr>
          <w:p w:rsidR="004C7EE8" w:rsidRDefault="004C7EE8" w:rsidP="004C7EE8">
            <w:pPr>
              <w:ind w:left="-8"/>
            </w:pPr>
          </w:p>
          <w:p w:rsidR="009F2F4D" w:rsidRPr="007C451C" w:rsidRDefault="009F2F4D" w:rsidP="009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40"/>
                <w:szCs w:val="40"/>
              </w:rPr>
            </w:pPr>
            <w:r w:rsidRPr="007C451C">
              <w:rPr>
                <w:rFonts w:ascii="Times New Roman" w:hAnsi="Times New Roman" w:cs="Times New Roman"/>
                <w:color w:val="0F243E" w:themeColor="text2" w:themeShade="80"/>
                <w:sz w:val="40"/>
                <w:szCs w:val="40"/>
              </w:rPr>
              <w:t>Юный читатель!</w:t>
            </w:r>
          </w:p>
          <w:p w:rsidR="009F2F4D" w:rsidRPr="00D50D49" w:rsidRDefault="009F2F4D" w:rsidP="009F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D49">
              <w:rPr>
                <w:rFonts w:ascii="Times New Roman" w:hAnsi="Times New Roman" w:cs="Times New Roman"/>
                <w:sz w:val="24"/>
                <w:szCs w:val="24"/>
              </w:rPr>
              <w:t xml:space="preserve">     Предлагаем твоему вниманию буклет, составленный по произведениям замечательного детского писателя Николая Носова «Приключения Незнайки и его друзей»</w:t>
            </w:r>
          </w:p>
          <w:p w:rsidR="009F2F4D" w:rsidRPr="00D50D49" w:rsidRDefault="009F2F4D" w:rsidP="009F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49">
              <w:rPr>
                <w:rFonts w:ascii="Times New Roman" w:hAnsi="Times New Roman" w:cs="Times New Roman"/>
                <w:sz w:val="24"/>
                <w:szCs w:val="24"/>
              </w:rPr>
              <w:t xml:space="preserve">  Прими участие в нашей литературной игре!</w:t>
            </w:r>
          </w:p>
          <w:p w:rsidR="009F2F4D" w:rsidRPr="00D50D49" w:rsidRDefault="009F2F4D" w:rsidP="009F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4D" w:rsidRPr="00A3215C" w:rsidRDefault="009F2F4D" w:rsidP="009F2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5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</w:p>
          <w:p w:rsidR="009F2F4D" w:rsidRDefault="009F2F4D" w:rsidP="009F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</w:t>
            </w:r>
            <w:r w:rsidR="00160876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и Н.Носова «При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и и его друзей» герои имели род деятельности. Соедини линиями их имена с родом деятельности: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ЗНАЙКА                                             </w:t>
            </w:r>
            <w:r w:rsidR="001A4565"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            ГРЯЗНУЛЯ</w:t>
            </w:r>
          </w:p>
          <w:p w:rsidR="004C7EE8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НЕЗНАЙКА                                                              УМНИК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ВИНТИК                                                                   ОХОТНИК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ШПУНТИК                                                              ХУДОЖНИК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ПУЛЬКА                                                         ПУТЕШЕСТВЕННИК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ТЮБИК                                                                    НЕПОСЕДА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ГУСЛЯ                                                                     МЕХАНИК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ТОРОПЫЖКА                                                       ДОКТОР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РАСТЕРЯЙКА                                                       ПОЭТ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ПАЧКУЛЯ-ПЁСТРЕНЬКИЙ                               МУЗЫКАНТ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ЦВЕТИК                                                                ЛЮБОЗНАЙКА</w:t>
            </w:r>
          </w:p>
          <w:p w:rsidR="009F2F4D" w:rsidRPr="003E2FD6" w:rsidRDefault="009F2F4D" w:rsidP="009F2F4D">
            <w:pPr>
              <w:tabs>
                <w:tab w:val="left" w:pos="3853"/>
              </w:tabs>
              <w:spacing w:after="0" w:line="240" w:lineRule="auto"/>
              <w:ind w:left="-8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ПИЛЮЛЬКИН                                                      </w:t>
            </w:r>
            <w:r w:rsidR="001A4565"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МЕЧТАТЕЛЬ</w:t>
            </w:r>
          </w:p>
          <w:p w:rsidR="004C7EE8" w:rsidRPr="003E2FD6" w:rsidRDefault="009F2F4D" w:rsidP="00160876">
            <w:pPr>
              <w:tabs>
                <w:tab w:val="left" w:pos="3853"/>
              </w:tabs>
              <w:spacing w:after="0" w:line="240" w:lineRule="auto"/>
              <w:ind w:left="-8"/>
              <w:rPr>
                <w:color w:val="0F243E" w:themeColor="text2" w:themeShade="80"/>
                <w:sz w:val="20"/>
                <w:szCs w:val="20"/>
              </w:rPr>
            </w:pPr>
            <w:r w:rsidRPr="003E2FD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ЦИРКУЛЬ                                                              МЕХАНИК</w:t>
            </w:r>
          </w:p>
          <w:p w:rsidR="004C7EE8" w:rsidRDefault="005F39CC" w:rsidP="004C7EE8">
            <w:pPr>
              <w:ind w:left="-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3775" cy="3048000"/>
                  <wp:effectExtent l="19050" t="0" r="9525" b="0"/>
                  <wp:docPr id="11" name="Рисунок 11" descr="http://kolir.at.ua/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olir.at.ua/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048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single" w:sz="8" w:space="0" w:color="auto"/>
              <w:bottom w:val="nil"/>
            </w:tcBorders>
            <w:shd w:val="clear" w:color="auto" w:fill="FBD4B4" w:themeFill="accent6" w:themeFillTint="66"/>
          </w:tcPr>
          <w:p w:rsidR="005F39CC" w:rsidRDefault="005F39CC">
            <w:r>
              <w:rPr>
                <w:noProof/>
                <w:lang w:eastAsia="ru-RU"/>
              </w:rPr>
              <w:drawing>
                <wp:inline distT="0" distB="0" distL="0" distR="0">
                  <wp:extent cx="3190503" cy="2105025"/>
                  <wp:effectExtent l="19050" t="0" r="0" b="0"/>
                  <wp:docPr id="8" name="Рисунок 8" descr="https://xn--21-kmc.xn--80aafey1amqq.xn--d1acj3b/images/images_preview/18358abba158866f8c13375e15dcbb4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n--21-kmc.xn--80aafey1amqq.xn--d1acj3b/images/images_preview/18358abba158866f8c13375e15dcbb4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95" cy="210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9CC" w:rsidRDefault="005F39CC" w:rsidP="00A87A7A">
            <w:pPr>
              <w:spacing w:after="0" w:line="240" w:lineRule="auto"/>
              <w:jc w:val="center"/>
              <w:rPr>
                <w:b/>
              </w:rPr>
            </w:pPr>
            <w:r w:rsidRPr="00A3215C">
              <w:rPr>
                <w:b/>
              </w:rPr>
              <w:t>ЗАДАНИЕ №2</w:t>
            </w:r>
          </w:p>
          <w:p w:rsidR="00A87A7A" w:rsidRDefault="00A87A7A" w:rsidP="00A87A7A">
            <w:pPr>
              <w:spacing w:after="0" w:line="240" w:lineRule="auto"/>
              <w:jc w:val="center"/>
              <w:rPr>
                <w:b/>
                <w:color w:val="632423" w:themeColor="accent2" w:themeShade="80"/>
              </w:rPr>
            </w:pPr>
            <w:r w:rsidRPr="00A87A7A">
              <w:rPr>
                <w:b/>
                <w:color w:val="632423" w:themeColor="accent2" w:themeShade="80"/>
              </w:rPr>
              <w:t>А теперь – кроссворд!</w:t>
            </w:r>
          </w:p>
          <w:p w:rsidR="00DC284F" w:rsidRPr="007C451C" w:rsidRDefault="00DC284F" w:rsidP="00A87A7A">
            <w:pPr>
              <w:spacing w:after="0" w:line="240" w:lineRule="auto"/>
              <w:rPr>
                <w:b/>
                <w:color w:val="632423" w:themeColor="accent2" w:themeShade="80"/>
              </w:rPr>
            </w:pPr>
            <w:r w:rsidRPr="007C451C">
              <w:rPr>
                <w:b/>
                <w:color w:val="632423" w:themeColor="accent2" w:themeShade="80"/>
              </w:rPr>
              <w:t xml:space="preserve">По </w:t>
            </w:r>
            <w:r w:rsidR="007C451C" w:rsidRPr="007C451C">
              <w:rPr>
                <w:b/>
                <w:color w:val="632423" w:themeColor="accent2" w:themeShade="80"/>
              </w:rPr>
              <w:t>горизонтали</w:t>
            </w:r>
            <w:r w:rsidRPr="007C451C">
              <w:rPr>
                <w:b/>
                <w:color w:val="632423" w:themeColor="accent2" w:themeShade="80"/>
              </w:rPr>
              <w:t>:</w:t>
            </w:r>
          </w:p>
          <w:p w:rsidR="00DC284F" w:rsidRDefault="007C451C" w:rsidP="00A87A7A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1</w:t>
            </w:r>
            <w:r>
              <w:t>.</w:t>
            </w:r>
            <w:r w:rsidR="00DC284F">
              <w:t>Коротышка, побывавший на Луне?</w:t>
            </w:r>
          </w:p>
          <w:p w:rsidR="00DC284F" w:rsidRDefault="00DC284F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2</w:t>
            </w:r>
            <w:r>
              <w:t>.Как звали «пленника шляпы»?</w:t>
            </w:r>
          </w:p>
          <w:p w:rsidR="00DC284F" w:rsidRDefault="00DC284F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3</w:t>
            </w:r>
            <w:r>
              <w:t>.Мальчик, который посыпал ледяную горку песком?</w:t>
            </w:r>
          </w:p>
          <w:p w:rsidR="00DC284F" w:rsidRDefault="00DC284F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4</w:t>
            </w:r>
            <w:r>
              <w:t>.Имя одного дяди из «Трех охотников»</w:t>
            </w:r>
          </w:p>
          <w:p w:rsidR="00DC284F" w:rsidRDefault="00DC284F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5</w:t>
            </w:r>
            <w:r>
              <w:t>.Очень умный мальчик в сказочной стране.</w:t>
            </w:r>
          </w:p>
          <w:p w:rsidR="00DC284F" w:rsidRDefault="00DC284F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6</w:t>
            </w:r>
            <w:r>
              <w:t>.Кличка собаки – матери Дружка.</w:t>
            </w:r>
          </w:p>
          <w:p w:rsidR="00DC284F" w:rsidRDefault="00DC284F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7</w:t>
            </w:r>
            <w:r>
              <w:t>.Мальчик, который любил бывать у дедушки в гостях</w:t>
            </w:r>
            <w:r w:rsidR="00D134E9">
              <w:t>?</w:t>
            </w:r>
          </w:p>
          <w:p w:rsidR="00D134E9" w:rsidRDefault="00D134E9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8</w:t>
            </w:r>
            <w:r>
              <w:t>.Тот, кто взял клюшку в качестве защитного оружия.</w:t>
            </w:r>
          </w:p>
          <w:p w:rsidR="00D134E9" w:rsidRDefault="00D134E9" w:rsidP="00DC284F">
            <w:pPr>
              <w:spacing w:after="0" w:line="240" w:lineRule="auto"/>
            </w:pPr>
            <w:r w:rsidRPr="00036E51">
              <w:rPr>
                <w:b/>
                <w:color w:val="632423" w:themeColor="accent2" w:themeShade="80"/>
              </w:rPr>
              <w:t>9</w:t>
            </w:r>
            <w:r w:rsidRPr="007C451C">
              <w:rPr>
                <w:b/>
                <w:color w:val="365F91" w:themeColor="accent1" w:themeShade="BF"/>
              </w:rPr>
              <w:t>.</w:t>
            </w:r>
            <w:r>
              <w:t>Специалист по приготовлению каш?</w:t>
            </w:r>
          </w:p>
          <w:p w:rsidR="00D134E9" w:rsidRDefault="00D134E9" w:rsidP="00DC284F">
            <w:pPr>
              <w:spacing w:after="0" w:line="240" w:lineRule="auto"/>
            </w:pPr>
          </w:p>
          <w:p w:rsidR="00D134E9" w:rsidRDefault="00D134E9" w:rsidP="00DC284F">
            <w:pPr>
              <w:spacing w:after="0" w:line="240" w:lineRule="auto"/>
            </w:pPr>
            <w:r w:rsidRPr="007C451C">
              <w:rPr>
                <w:b/>
                <w:color w:val="632423" w:themeColor="accent2" w:themeShade="80"/>
              </w:rPr>
              <w:t>По</w:t>
            </w:r>
            <w:r w:rsidR="007C451C" w:rsidRPr="007C451C">
              <w:rPr>
                <w:b/>
                <w:color w:val="632423" w:themeColor="accent2" w:themeShade="80"/>
              </w:rPr>
              <w:t xml:space="preserve"> </w:t>
            </w:r>
            <w:r w:rsidRPr="007C451C">
              <w:rPr>
                <w:b/>
                <w:color w:val="632423" w:themeColor="accent2" w:themeShade="80"/>
              </w:rPr>
              <w:t>вертикал</w:t>
            </w:r>
            <w:r w:rsidR="007C451C" w:rsidRPr="007C451C">
              <w:rPr>
                <w:b/>
                <w:color w:val="632423" w:themeColor="accent2" w:themeShade="80"/>
              </w:rPr>
              <w:t>и</w:t>
            </w:r>
            <w:r>
              <w:t>:</w:t>
            </w:r>
          </w:p>
          <w:p w:rsidR="00DC284F" w:rsidRDefault="00B8079F" w:rsidP="00DC284F">
            <w:pPr>
              <w:pStyle w:val="a6"/>
              <w:numPr>
                <w:ilvl w:val="0"/>
                <w:numId w:val="1"/>
              </w:numPr>
              <w:spacing w:after="0" w:line="240" w:lineRule="auto"/>
            </w:pPr>
            <w:r>
              <w:t>Произведение,</w:t>
            </w:r>
            <w:r w:rsidR="00D134E9">
              <w:t xml:space="preserve"> в котором дети играли в «Трех поросят»</w:t>
            </w:r>
          </w:p>
          <w:tbl>
            <w:tblPr>
              <w:tblW w:w="0" w:type="auto"/>
              <w:tblInd w:w="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/>
            </w:tblPr>
            <w:tblGrid>
              <w:gridCol w:w="280"/>
              <w:gridCol w:w="301"/>
              <w:gridCol w:w="407"/>
              <w:gridCol w:w="302"/>
              <w:gridCol w:w="300"/>
              <w:gridCol w:w="315"/>
              <w:gridCol w:w="345"/>
              <w:gridCol w:w="300"/>
              <w:gridCol w:w="255"/>
              <w:gridCol w:w="345"/>
              <w:gridCol w:w="315"/>
              <w:gridCol w:w="510"/>
            </w:tblGrid>
            <w:tr w:rsidR="003B5D84" w:rsidRPr="007C451C" w:rsidTr="003B5D84">
              <w:trPr>
                <w:gridAfter w:val="6"/>
                <w:wAfter w:w="2070" w:type="dxa"/>
                <w:trHeight w:val="270"/>
              </w:trPr>
              <w:tc>
                <w:tcPr>
                  <w:tcW w:w="19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D84" w:rsidRPr="007C451C" w:rsidRDefault="003B5D84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                1</w:t>
                  </w:r>
                </w:p>
              </w:tc>
            </w:tr>
            <w:tr w:rsidR="00B8079F" w:rsidRPr="007C451C" w:rsidTr="00A87A7A">
              <w:trPr>
                <w:gridAfter w:val="1"/>
                <w:wAfter w:w="510" w:type="dxa"/>
                <w:trHeight w:val="345"/>
              </w:trPr>
              <w:tc>
                <w:tcPr>
                  <w:tcW w:w="98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1</w:t>
                  </w:r>
                </w:p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2</w:t>
                  </w:r>
                </w:p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3</w:t>
                  </w:r>
                </w:p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4</w:t>
                  </w:r>
                </w:p>
              </w:tc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255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trHeight w:val="300"/>
              </w:trPr>
              <w:tc>
                <w:tcPr>
                  <w:tcW w:w="988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2" w:type="dxa"/>
                  <w:tcBorders>
                    <w:left w:val="nil"/>
                    <w:bottom w:val="single" w:sz="8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255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gridAfter w:val="3"/>
                <w:wAfter w:w="1170" w:type="dxa"/>
                <w:trHeight w:val="345"/>
              </w:trPr>
              <w:tc>
                <w:tcPr>
                  <w:tcW w:w="988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gridAfter w:val="1"/>
                <w:wAfter w:w="510" w:type="dxa"/>
                <w:trHeight w:val="240"/>
              </w:trPr>
              <w:tc>
                <w:tcPr>
                  <w:tcW w:w="988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600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trHeight w:val="300"/>
              </w:trPr>
              <w:tc>
                <w:tcPr>
                  <w:tcW w:w="581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5</w:t>
                  </w:r>
                </w:p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6</w:t>
                  </w:r>
                </w:p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7</w:t>
                  </w:r>
                </w:p>
              </w:tc>
              <w:tc>
                <w:tcPr>
                  <w:tcW w:w="407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2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600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trHeight w:val="243"/>
              </w:trPr>
              <w:tc>
                <w:tcPr>
                  <w:tcW w:w="581" w:type="dxa"/>
                  <w:gridSpan w:val="2"/>
                  <w:vMerge/>
                  <w:tcBorders>
                    <w:lef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407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2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915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trHeight w:val="315"/>
              </w:trPr>
              <w:tc>
                <w:tcPr>
                  <w:tcW w:w="581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407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2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1215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gridAfter w:val="6"/>
                <w:wAfter w:w="2070" w:type="dxa"/>
                <w:trHeight w:val="281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8</w:t>
                  </w:r>
                </w:p>
              </w:tc>
              <w:tc>
                <w:tcPr>
                  <w:tcW w:w="301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407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2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B8079F" w:rsidRPr="007C451C" w:rsidTr="00A87A7A">
              <w:trPr>
                <w:gridAfter w:val="3"/>
                <w:wAfter w:w="1170" w:type="dxa"/>
                <w:trHeight w:val="281"/>
              </w:trPr>
              <w:tc>
                <w:tcPr>
                  <w:tcW w:w="1290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     9</w:t>
                  </w:r>
                </w:p>
              </w:tc>
              <w:tc>
                <w:tcPr>
                  <w:tcW w:w="300" w:type="dxa"/>
                  <w:tcBorders>
                    <w:righ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9594" w:themeFill="accent2" w:themeFillTint="99"/>
                </w:tcPr>
                <w:p w:rsidR="00B8079F" w:rsidRPr="00A87A7A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00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255" w:type="dxa"/>
                </w:tcPr>
                <w:p w:rsidR="00B8079F" w:rsidRPr="007C451C" w:rsidRDefault="00B8079F" w:rsidP="00D134E9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</w:tbl>
          <w:p w:rsidR="00DC284F" w:rsidRDefault="00DC284F" w:rsidP="00DC284F">
            <w:pPr>
              <w:spacing w:after="0" w:line="240" w:lineRule="auto"/>
            </w:pPr>
          </w:p>
        </w:tc>
        <w:tc>
          <w:tcPr>
            <w:tcW w:w="567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A3215C" w:rsidRDefault="00A3215C" w:rsidP="00A3215C">
            <w:pPr>
              <w:jc w:val="center"/>
              <w:rPr>
                <w:b/>
              </w:rPr>
            </w:pPr>
            <w:r w:rsidRPr="00A3215C">
              <w:rPr>
                <w:b/>
              </w:rPr>
              <w:t>ЗАДАНИЕ №3</w:t>
            </w:r>
          </w:p>
          <w:p w:rsidR="00A3215C" w:rsidRPr="00D823A8" w:rsidRDefault="00A3215C" w:rsidP="00A3215C">
            <w:pPr>
              <w:jc w:val="center"/>
              <w:rPr>
                <w:b/>
              </w:rPr>
            </w:pPr>
            <w:r w:rsidRPr="00D823A8">
              <w:rPr>
                <w:b/>
                <w:noProof/>
                <w:lang w:eastAsia="ru-RU"/>
              </w:rPr>
              <w:drawing>
                <wp:inline distT="0" distB="0" distL="0" distR="0">
                  <wp:extent cx="3067050" cy="2000250"/>
                  <wp:effectExtent l="19050" t="0" r="0" b="0"/>
                  <wp:docPr id="18" name="Рисунок 38" descr="https://fs00.infourok.ru/images/doc/137/160025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s00.infourok.ru/images/doc/137/160025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3DF" w:rsidRPr="00D823A8" w:rsidRDefault="005713DF" w:rsidP="005713DF">
            <w:pPr>
              <w:pStyle w:val="a6"/>
              <w:numPr>
                <w:ilvl w:val="0"/>
                <w:numId w:val="2"/>
              </w:numPr>
              <w:rPr>
                <w:b/>
                <w:color w:val="403152" w:themeColor="accent4" w:themeShade="80"/>
              </w:rPr>
            </w:pPr>
            <w:r w:rsidRPr="00D823A8">
              <w:rPr>
                <w:b/>
                <w:color w:val="403152" w:themeColor="accent4" w:themeShade="80"/>
              </w:rPr>
              <w:t>В каком произведении Н.Носова ребята спорят о марках машин?</w:t>
            </w:r>
            <w:r w:rsidR="00D823A8" w:rsidRPr="00D823A8">
              <w:rPr>
                <w:b/>
                <w:color w:val="403152" w:themeColor="accent4" w:themeShade="80"/>
              </w:rPr>
              <w:t>_____________________________</w:t>
            </w:r>
          </w:p>
          <w:p w:rsidR="003A6BF3" w:rsidRPr="00D823A8" w:rsidRDefault="005713DF" w:rsidP="005713D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b/>
                <w:color w:val="403152" w:themeColor="accent4" w:themeShade="80"/>
              </w:rPr>
            </w:pPr>
            <w:r w:rsidRPr="00D823A8">
              <w:rPr>
                <w:b/>
                <w:color w:val="403152" w:themeColor="accent4" w:themeShade="80"/>
              </w:rPr>
              <w:t>Продолжите:</w:t>
            </w:r>
          </w:p>
          <w:p w:rsidR="005713DF" w:rsidRPr="00D823A8" w:rsidRDefault="005713DF" w:rsidP="005713DF">
            <w:pPr>
              <w:spacing w:after="0" w:line="240" w:lineRule="auto"/>
              <w:ind w:left="105"/>
              <w:rPr>
                <w:b/>
                <w:color w:val="403152" w:themeColor="accent4" w:themeShade="80"/>
              </w:rPr>
            </w:pPr>
            <w:r w:rsidRPr="00D823A8">
              <w:rPr>
                <w:b/>
                <w:color w:val="403152" w:themeColor="accent4" w:themeShade="80"/>
              </w:rPr>
              <w:t xml:space="preserve">- Не пойду! У дедушки ружье. Он выстрелит и убьёт меня. </w:t>
            </w:r>
          </w:p>
          <w:p w:rsidR="005713DF" w:rsidRPr="00D823A8" w:rsidRDefault="005713DF" w:rsidP="00D823A8">
            <w:pPr>
              <w:spacing w:after="0" w:line="240" w:lineRule="auto"/>
              <w:ind w:left="105"/>
              <w:rPr>
                <w:b/>
                <w:color w:val="403152" w:themeColor="accent4" w:themeShade="80"/>
              </w:rPr>
            </w:pPr>
            <w:r w:rsidRPr="00D823A8">
              <w:rPr>
                <w:b/>
                <w:color w:val="403152" w:themeColor="accent4" w:themeShade="80"/>
              </w:rPr>
              <w:t xml:space="preserve">- И пусть убьёт! Пусть лучше у меня совсем не будет сына, чем сын…. </w:t>
            </w:r>
            <w:r w:rsidR="00D823A8">
              <w:rPr>
                <w:b/>
                <w:color w:val="403152" w:themeColor="accent4" w:themeShade="80"/>
              </w:rPr>
              <w:t>_______________________________</w:t>
            </w:r>
          </w:p>
          <w:p w:rsidR="00D823A8" w:rsidRDefault="005713DF" w:rsidP="00D823A8">
            <w:pPr>
              <w:spacing w:after="0" w:line="240" w:lineRule="auto"/>
              <w:rPr>
                <w:b/>
                <w:color w:val="403152" w:themeColor="accent4" w:themeShade="80"/>
                <w:sz w:val="24"/>
                <w:szCs w:val="24"/>
              </w:rPr>
            </w:pPr>
            <w:r w:rsidRPr="00D823A8">
              <w:rPr>
                <w:b/>
                <w:color w:val="403152" w:themeColor="accent4" w:themeShade="80"/>
                <w:sz w:val="24"/>
                <w:szCs w:val="24"/>
              </w:rPr>
              <w:t xml:space="preserve">         Из  какого произведения эти слова?</w:t>
            </w:r>
          </w:p>
          <w:p w:rsidR="00D823A8" w:rsidRPr="00D823A8" w:rsidRDefault="00C86C29" w:rsidP="00D823A8">
            <w:pPr>
              <w:spacing w:after="0" w:line="240" w:lineRule="auto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 xml:space="preserve">   </w:t>
            </w:r>
            <w:r w:rsidR="00D823A8">
              <w:rPr>
                <w:b/>
                <w:color w:val="403152" w:themeColor="accent4" w:themeShade="80"/>
                <w:sz w:val="24"/>
                <w:szCs w:val="24"/>
              </w:rPr>
              <w:t>____________________________________________</w:t>
            </w:r>
          </w:p>
          <w:p w:rsidR="005713DF" w:rsidRPr="00D823A8" w:rsidRDefault="005713DF" w:rsidP="005713DF">
            <w:pPr>
              <w:pStyle w:val="a6"/>
              <w:numPr>
                <w:ilvl w:val="0"/>
                <w:numId w:val="2"/>
              </w:numPr>
              <w:rPr>
                <w:b/>
                <w:color w:val="403152" w:themeColor="accent4" w:themeShade="80"/>
                <w:sz w:val="24"/>
                <w:szCs w:val="24"/>
              </w:rPr>
            </w:pPr>
            <w:r w:rsidRPr="00D823A8">
              <w:rPr>
                <w:b/>
                <w:color w:val="403152" w:themeColor="accent4" w:themeShade="80"/>
                <w:sz w:val="24"/>
                <w:szCs w:val="24"/>
              </w:rPr>
              <w:t>Как назывался сказочный город, в котором жил Незнайка?</w:t>
            </w:r>
            <w:r w:rsidR="00D823A8">
              <w:rPr>
                <w:b/>
                <w:color w:val="403152" w:themeColor="accent4" w:themeShade="80"/>
                <w:sz w:val="24"/>
                <w:szCs w:val="24"/>
              </w:rPr>
              <w:t>___________________________</w:t>
            </w:r>
          </w:p>
          <w:p w:rsidR="005713DF" w:rsidRPr="00D823A8" w:rsidRDefault="005713DF" w:rsidP="005713DF">
            <w:pPr>
              <w:spacing w:after="0" w:line="240" w:lineRule="auto"/>
              <w:rPr>
                <w:b/>
                <w:color w:val="403152" w:themeColor="accent4" w:themeShade="80"/>
                <w:sz w:val="24"/>
                <w:szCs w:val="24"/>
              </w:rPr>
            </w:pPr>
            <w:r w:rsidRPr="00D823A8">
              <w:rPr>
                <w:b/>
                <w:color w:val="403152" w:themeColor="accent4" w:themeShade="80"/>
                <w:sz w:val="24"/>
                <w:szCs w:val="24"/>
              </w:rPr>
              <w:t xml:space="preserve">        - Как называлась улица?</w:t>
            </w:r>
            <w:r w:rsidR="00D823A8">
              <w:rPr>
                <w:b/>
                <w:color w:val="403152" w:themeColor="accent4" w:themeShade="80"/>
                <w:sz w:val="24"/>
                <w:szCs w:val="24"/>
              </w:rPr>
              <w:t>__________________</w:t>
            </w:r>
          </w:p>
          <w:p w:rsidR="005713DF" w:rsidRPr="00D823A8" w:rsidRDefault="00C86C29" w:rsidP="00C86C29">
            <w:pPr>
              <w:spacing w:after="0" w:line="240" w:lineRule="auto"/>
              <w:ind w:left="467" w:hanging="325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5713DF" w:rsidRPr="00D823A8">
              <w:rPr>
                <w:b/>
                <w:color w:val="403152" w:themeColor="accent4" w:themeShade="80"/>
                <w:sz w:val="24"/>
                <w:szCs w:val="24"/>
              </w:rPr>
              <w:t xml:space="preserve"> -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Город стоял на берегу ручья, который         называли…?</w:t>
            </w:r>
            <w:r w:rsidR="00D823A8">
              <w:rPr>
                <w:b/>
                <w:color w:val="403152" w:themeColor="accent4" w:themeShade="80"/>
                <w:sz w:val="24"/>
                <w:szCs w:val="24"/>
              </w:rPr>
              <w:t>______________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______________</w:t>
            </w:r>
            <w:r w:rsidR="00D823A8">
              <w:rPr>
                <w:b/>
                <w:color w:val="403152" w:themeColor="accent4" w:themeShade="80"/>
                <w:sz w:val="24"/>
                <w:szCs w:val="24"/>
              </w:rPr>
              <w:t>_</w:t>
            </w:r>
          </w:p>
          <w:p w:rsidR="001C7D02" w:rsidRPr="00D823A8" w:rsidRDefault="001C7D02" w:rsidP="005713DF">
            <w:pPr>
              <w:spacing w:after="0" w:line="240" w:lineRule="auto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1C7D02" w:rsidRPr="005713DF" w:rsidRDefault="001C7D02" w:rsidP="005713DF">
            <w:pPr>
              <w:spacing w:after="0" w:line="240" w:lineRule="auto"/>
              <w:rPr>
                <w:sz w:val="24"/>
                <w:szCs w:val="24"/>
              </w:rPr>
            </w:pPr>
            <w:r w:rsidRPr="001C7D0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0425" cy="2085975"/>
                  <wp:effectExtent l="19050" t="0" r="9525" b="0"/>
                  <wp:docPr id="24" name="Рисунок 41" descr="http://simfchildlibrary.ru/admin/edit/images/737-b8b86f4a3a8491a2966b95c4809014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imfchildlibrary.ru/admin/edit/images/737-b8b86f4a3a8491a2966b95c4809014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A6A" w:rsidRDefault="000B0A6A" w:rsidP="000B0A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B0A6A" w:rsidRDefault="00C86C29" w:rsidP="000B0A6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0B0A6A" w:rsidRPr="007140A8" w:rsidRDefault="000B0A6A" w:rsidP="000B0A6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140A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B0A6A" w:rsidRDefault="000B0A6A" w:rsidP="000B0A6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140A8">
        <w:rPr>
          <w:rFonts w:ascii="Times New Roman" w:hAnsi="Times New Roman"/>
          <w:sz w:val="28"/>
          <w:szCs w:val="28"/>
        </w:rPr>
        <w:t>детский сад №61«</w:t>
      </w:r>
      <w:proofErr w:type="spellStart"/>
      <w:r w:rsidRPr="007140A8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7140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0A8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7140A8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02139" w:rsidRDefault="00202139" w:rsidP="000B0A6A">
      <w:pPr>
        <w:keepNext/>
      </w:pPr>
    </w:p>
    <w:tbl>
      <w:tblPr>
        <w:tblStyle w:val="a7"/>
        <w:tblW w:w="0" w:type="auto"/>
        <w:tblLook w:val="04A0"/>
      </w:tblPr>
      <w:tblGrid>
        <w:gridCol w:w="5600"/>
        <w:gridCol w:w="5600"/>
        <w:gridCol w:w="5601"/>
      </w:tblGrid>
      <w:tr w:rsidR="004B5420" w:rsidTr="004B5420">
        <w:tc>
          <w:tcPr>
            <w:tcW w:w="5600" w:type="dxa"/>
          </w:tcPr>
          <w:p w:rsidR="004B5420" w:rsidRDefault="004B5420" w:rsidP="004B542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B5420">
              <w:rPr>
                <w:b/>
                <w:sz w:val="28"/>
                <w:szCs w:val="28"/>
              </w:rPr>
              <w:t>Ответ на Задание №1</w:t>
            </w:r>
          </w:p>
          <w:p w:rsidR="004B5420" w:rsidRDefault="004B5420" w:rsidP="004B5420">
            <w:pPr>
              <w:keepNext/>
              <w:jc w:val="center"/>
              <w:rPr>
                <w:b/>
                <w:sz w:val="28"/>
                <w:szCs w:val="28"/>
              </w:rPr>
            </w:pPr>
          </w:p>
          <w:p w:rsidR="004B5420" w:rsidRP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 w:rsidRPr="001A4565">
              <w:rPr>
                <w:b/>
                <w:sz w:val="24"/>
                <w:szCs w:val="24"/>
              </w:rPr>
              <w:t>ЗНАЙКА – УМНИК</w:t>
            </w:r>
          </w:p>
          <w:p w:rsidR="001A4565" w:rsidRP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 w:rsidRPr="001A4565">
              <w:rPr>
                <w:b/>
                <w:sz w:val="24"/>
                <w:szCs w:val="24"/>
              </w:rPr>
              <w:t>НЕЗНАЙКА – ЛЮБОЗНАЙКА</w:t>
            </w:r>
          </w:p>
          <w:p w:rsidR="001A4565" w:rsidRP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 w:rsidRPr="001A4565">
              <w:rPr>
                <w:b/>
                <w:sz w:val="24"/>
                <w:szCs w:val="24"/>
              </w:rPr>
              <w:t>ВИНТИК – МЕХАНИК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 w:rsidRPr="001A4565">
              <w:rPr>
                <w:b/>
                <w:sz w:val="24"/>
                <w:szCs w:val="24"/>
              </w:rPr>
              <w:t>ШПУНТИК – МЕХАНИК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ЛЬКА – ОХОТНИК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ЮБИК – ХУДОЖНИК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ЛЯ – МУЗЫКАНТ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ОПЫЖКА – НЕПОСЕДА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РЯЙКА – МЕЧТАТЕЛЬ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ЧКУЛЯ-ПЁСТРЕНЬКИЙ – ГРЯЗНУЛЯ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ИК – ПОЭТ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ЮЛЬКИН – ДОКТОР</w:t>
            </w:r>
          </w:p>
          <w:p w:rsidR="001A4565" w:rsidRDefault="001A4565" w:rsidP="001A456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КУЛЬ - ПУТЕШЕСТВЕННИК</w:t>
            </w:r>
          </w:p>
          <w:p w:rsidR="001A4565" w:rsidRPr="001A4565" w:rsidRDefault="001A4565" w:rsidP="001A4565">
            <w:pPr>
              <w:keepNext/>
              <w:rPr>
                <w:b/>
                <w:sz w:val="24"/>
                <w:szCs w:val="24"/>
              </w:rPr>
            </w:pPr>
          </w:p>
          <w:p w:rsidR="001A4565" w:rsidRPr="001A4565" w:rsidRDefault="001A4565" w:rsidP="001A4565">
            <w:pPr>
              <w:keepNext/>
              <w:rPr>
                <w:b/>
                <w:sz w:val="24"/>
                <w:szCs w:val="24"/>
              </w:rPr>
            </w:pPr>
          </w:p>
          <w:p w:rsidR="001A4565" w:rsidRDefault="001A4565" w:rsidP="001A4565">
            <w:pPr>
              <w:keepNext/>
              <w:rPr>
                <w:b/>
                <w:sz w:val="28"/>
                <w:szCs w:val="28"/>
              </w:rPr>
            </w:pPr>
          </w:p>
          <w:p w:rsidR="001A4565" w:rsidRDefault="001A4565" w:rsidP="001A4565">
            <w:pPr>
              <w:keepNext/>
              <w:rPr>
                <w:b/>
                <w:sz w:val="28"/>
                <w:szCs w:val="28"/>
              </w:rPr>
            </w:pPr>
          </w:p>
          <w:p w:rsidR="004B5420" w:rsidRDefault="004B5420" w:rsidP="004B5420">
            <w:pPr>
              <w:keepNext/>
              <w:jc w:val="center"/>
              <w:rPr>
                <w:b/>
                <w:sz w:val="28"/>
                <w:szCs w:val="28"/>
              </w:rPr>
            </w:pPr>
          </w:p>
          <w:p w:rsidR="004B5420" w:rsidRPr="004B5420" w:rsidRDefault="004B5420" w:rsidP="001A4565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4B5420" w:rsidRDefault="004B5420" w:rsidP="001A456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B5420">
              <w:rPr>
                <w:b/>
                <w:sz w:val="28"/>
                <w:szCs w:val="28"/>
              </w:rPr>
              <w:t>Ответ на кроссворд</w:t>
            </w:r>
          </w:p>
          <w:p w:rsidR="004B5420" w:rsidRDefault="004B5420" w:rsidP="004B5420">
            <w:pPr>
              <w:keepNext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/>
            </w:tblPr>
            <w:tblGrid>
              <w:gridCol w:w="326"/>
              <w:gridCol w:w="363"/>
              <w:gridCol w:w="458"/>
              <w:gridCol w:w="388"/>
              <w:gridCol w:w="424"/>
              <w:gridCol w:w="388"/>
              <w:gridCol w:w="458"/>
              <w:gridCol w:w="376"/>
              <w:gridCol w:w="388"/>
              <w:gridCol w:w="376"/>
              <w:gridCol w:w="375"/>
              <w:gridCol w:w="510"/>
            </w:tblGrid>
            <w:tr w:rsidR="004B5420" w:rsidRPr="007C451C" w:rsidTr="00373B6C">
              <w:trPr>
                <w:gridAfter w:val="6"/>
                <w:wAfter w:w="2483" w:type="dxa"/>
                <w:trHeight w:val="270"/>
              </w:trPr>
              <w:tc>
                <w:tcPr>
                  <w:tcW w:w="23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                1</w:t>
                  </w:r>
                </w:p>
              </w:tc>
            </w:tr>
            <w:tr w:rsidR="004B5420" w:rsidRPr="007C451C" w:rsidTr="00373B6C">
              <w:trPr>
                <w:gridAfter w:val="1"/>
                <w:wAfter w:w="510" w:type="dxa"/>
                <w:trHeight w:val="345"/>
              </w:trPr>
              <w:tc>
                <w:tcPr>
                  <w:tcW w:w="114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1</w:t>
                  </w:r>
                </w:p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2</w:t>
                  </w:r>
                </w:p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3</w:t>
                  </w:r>
                </w:p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4</w:t>
                  </w:r>
                </w:p>
              </w:tc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Н</w:t>
                  </w: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Е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proofErr w:type="gramStart"/>
                  <w:r>
                    <w:rPr>
                      <w:b/>
                      <w:color w:val="632423" w:themeColor="accent2" w:themeShade="80"/>
                    </w:rPr>
                    <w:t>З</w:t>
                  </w:r>
                  <w:proofErr w:type="gramEnd"/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Н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38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Й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375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</w:tr>
            <w:tr w:rsidR="004B5420" w:rsidRPr="007C451C" w:rsidTr="00373B6C">
              <w:trPr>
                <w:trHeight w:val="300"/>
              </w:trPr>
              <w:tc>
                <w:tcPr>
                  <w:tcW w:w="1147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88" w:type="dxa"/>
                  <w:tcBorders>
                    <w:left w:val="nil"/>
                    <w:bottom w:val="single" w:sz="8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В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С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Ь</w:t>
                  </w:r>
                </w:p>
              </w:tc>
              <w:tc>
                <w:tcPr>
                  <w:tcW w:w="38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4B5420" w:rsidRPr="007C451C" w:rsidTr="00373B6C">
              <w:trPr>
                <w:gridAfter w:val="3"/>
                <w:wAfter w:w="1261" w:type="dxa"/>
                <w:trHeight w:val="345"/>
              </w:trPr>
              <w:tc>
                <w:tcPr>
                  <w:tcW w:w="1147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О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Т</w:t>
                  </w:r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Ь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388" w:type="dxa"/>
                  <w:tcBorders>
                    <w:right w:val="single" w:sz="4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</w:tr>
            <w:tr w:rsidR="004B5420" w:rsidRPr="007C451C" w:rsidTr="00373B6C">
              <w:trPr>
                <w:gridAfter w:val="1"/>
                <w:wAfter w:w="510" w:type="dxa"/>
                <w:trHeight w:val="240"/>
              </w:trPr>
              <w:tc>
                <w:tcPr>
                  <w:tcW w:w="1147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88" w:type="dxa"/>
                  <w:tcBorders>
                    <w:lef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Ф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Е</w:t>
                  </w:r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Д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Я</w:t>
                  </w:r>
                </w:p>
              </w:tc>
              <w:tc>
                <w:tcPr>
                  <w:tcW w:w="764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7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4B5420" w:rsidRPr="007C451C" w:rsidTr="00373B6C">
              <w:trPr>
                <w:trHeight w:val="300"/>
              </w:trPr>
              <w:tc>
                <w:tcPr>
                  <w:tcW w:w="68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5</w:t>
                  </w:r>
                </w:p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6</w:t>
                  </w:r>
                </w:p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7</w:t>
                  </w:r>
                </w:p>
              </w:tc>
              <w:tc>
                <w:tcPr>
                  <w:tcW w:w="45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proofErr w:type="gramStart"/>
                  <w:r>
                    <w:rPr>
                      <w:b/>
                      <w:color w:val="632423" w:themeColor="accent2" w:themeShade="80"/>
                    </w:rPr>
                    <w:t>З</w:t>
                  </w:r>
                  <w:proofErr w:type="gramEnd"/>
                </w:p>
              </w:tc>
              <w:tc>
                <w:tcPr>
                  <w:tcW w:w="38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Н</w:t>
                  </w: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Й</w:t>
                  </w:r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764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37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4B5420" w:rsidRPr="007C451C" w:rsidTr="00373B6C">
              <w:trPr>
                <w:trHeight w:val="243"/>
              </w:trPr>
              <w:tc>
                <w:tcPr>
                  <w:tcW w:w="689" w:type="dxa"/>
                  <w:gridSpan w:val="2"/>
                  <w:vMerge/>
                  <w:tcBorders>
                    <w:lef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45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Д</w:t>
                  </w:r>
                </w:p>
              </w:tc>
              <w:tc>
                <w:tcPr>
                  <w:tcW w:w="38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И</w:t>
                  </w: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Н</w:t>
                  </w:r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4B5420" w:rsidRPr="007C451C" w:rsidTr="00373B6C">
              <w:trPr>
                <w:trHeight w:val="315"/>
              </w:trPr>
              <w:tc>
                <w:tcPr>
                  <w:tcW w:w="68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45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proofErr w:type="gramStart"/>
                  <w:r>
                    <w:rPr>
                      <w:b/>
                      <w:color w:val="632423" w:themeColor="accent2" w:themeShade="80"/>
                    </w:rPr>
                    <w:t>Ш</w:t>
                  </w:r>
                  <w:proofErr w:type="gramEnd"/>
                </w:p>
              </w:tc>
              <w:tc>
                <w:tcPr>
                  <w:tcW w:w="38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У</w:t>
                  </w: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proofErr w:type="gramStart"/>
                  <w:r>
                    <w:rPr>
                      <w:b/>
                      <w:color w:val="632423" w:themeColor="accent2" w:themeShade="80"/>
                    </w:rPr>
                    <w:t>Р</w:t>
                  </w:r>
                  <w:proofErr w:type="gramEnd"/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И</w:t>
                  </w:r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1515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</w:p>
              </w:tc>
            </w:tr>
            <w:tr w:rsidR="004B5420" w:rsidRPr="007C451C" w:rsidTr="00373B6C">
              <w:trPr>
                <w:gridAfter w:val="6"/>
                <w:wAfter w:w="2483" w:type="dxa"/>
                <w:trHeight w:val="28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>8</w:t>
                  </w:r>
                </w:p>
              </w:tc>
              <w:tc>
                <w:tcPr>
                  <w:tcW w:w="363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В</w:t>
                  </w:r>
                </w:p>
              </w:tc>
              <w:tc>
                <w:tcPr>
                  <w:tcW w:w="45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  <w:tc>
                <w:tcPr>
                  <w:tcW w:w="38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Д</w:t>
                  </w: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И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</w:tr>
            <w:tr w:rsidR="004B5420" w:rsidRPr="007C451C" w:rsidTr="00373B6C">
              <w:trPr>
                <w:gridAfter w:val="3"/>
                <w:wAfter w:w="1261" w:type="dxa"/>
                <w:trHeight w:val="281"/>
              </w:trPr>
              <w:tc>
                <w:tcPr>
                  <w:tcW w:w="153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 w:rsidRPr="007C451C">
                    <w:rPr>
                      <w:b/>
                      <w:color w:val="632423" w:themeColor="accent2" w:themeShade="80"/>
                    </w:rPr>
                    <w:t xml:space="preserve">                 9</w:t>
                  </w:r>
                </w:p>
              </w:tc>
              <w:tc>
                <w:tcPr>
                  <w:tcW w:w="424" w:type="dxa"/>
                  <w:tcBorders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М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И</w:t>
                  </w:r>
                </w:p>
              </w:tc>
              <w:tc>
                <w:tcPr>
                  <w:tcW w:w="458" w:type="dxa"/>
                  <w:tcBorders>
                    <w:left w:val="single" w:sz="12" w:space="0" w:color="auto"/>
                  </w:tcBorders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proofErr w:type="gramStart"/>
                  <w:r>
                    <w:rPr>
                      <w:b/>
                      <w:color w:val="632423" w:themeColor="accent2" w:themeShade="80"/>
                    </w:rPr>
                    <w:t>Ш</w:t>
                  </w:r>
                  <w:proofErr w:type="gramEnd"/>
                </w:p>
              </w:tc>
              <w:tc>
                <w:tcPr>
                  <w:tcW w:w="376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К</w:t>
                  </w:r>
                </w:p>
              </w:tc>
              <w:tc>
                <w:tcPr>
                  <w:tcW w:w="388" w:type="dxa"/>
                </w:tcPr>
                <w:p w:rsidR="004B5420" w:rsidRPr="007C451C" w:rsidRDefault="004B5420" w:rsidP="004B5420">
                  <w:pPr>
                    <w:spacing w:after="0" w:line="240" w:lineRule="auto"/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</w:rPr>
                    <w:t>А</w:t>
                  </w:r>
                </w:p>
              </w:tc>
            </w:tr>
          </w:tbl>
          <w:p w:rsidR="004B5420" w:rsidRDefault="004B5420" w:rsidP="004B5420">
            <w:pPr>
              <w:keepNext/>
            </w:pPr>
          </w:p>
          <w:p w:rsidR="004B5420" w:rsidRPr="004B5420" w:rsidRDefault="004B5420" w:rsidP="004B542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1" w:type="dxa"/>
          </w:tcPr>
          <w:p w:rsidR="004B5420" w:rsidRDefault="004B5420" w:rsidP="004B542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B5420">
              <w:rPr>
                <w:b/>
                <w:sz w:val="28"/>
                <w:szCs w:val="28"/>
              </w:rPr>
              <w:t>Ответ на викторину</w:t>
            </w:r>
          </w:p>
          <w:p w:rsidR="004B5420" w:rsidRDefault="004B5420" w:rsidP="004B5420">
            <w:pPr>
              <w:keepNext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420" w:rsidRPr="00D70DC0" w:rsidRDefault="004B5420" w:rsidP="004B5420">
            <w:pPr>
              <w:keepNext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DC0">
              <w:rPr>
                <w:rFonts w:ascii="Times New Roman" w:hAnsi="Times New Roman" w:cs="Times New Roman"/>
                <w:b/>
                <w:sz w:val="28"/>
                <w:szCs w:val="28"/>
              </w:rPr>
              <w:t>1. Автомобиль</w:t>
            </w:r>
          </w:p>
          <w:p w:rsidR="004B5420" w:rsidRPr="00D70DC0" w:rsidRDefault="004B5420" w:rsidP="004B5420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70DC0">
              <w:rPr>
                <w:rFonts w:ascii="Times New Roman" w:hAnsi="Times New Roman" w:cs="Times New Roman"/>
                <w:b/>
                <w:sz w:val="28"/>
                <w:szCs w:val="28"/>
              </w:rPr>
              <w:t>2.….будет сын вор.</w:t>
            </w:r>
          </w:p>
          <w:p w:rsidR="004B5420" w:rsidRPr="00D70DC0" w:rsidRDefault="004B5420" w:rsidP="004B5420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D70DC0">
              <w:rPr>
                <w:rFonts w:ascii="Times New Roman" w:hAnsi="Times New Roman" w:cs="Times New Roman"/>
                <w:b/>
                <w:sz w:val="28"/>
                <w:szCs w:val="28"/>
              </w:rPr>
              <w:t>Огурцы.</w:t>
            </w:r>
          </w:p>
          <w:p w:rsidR="004B5420" w:rsidRPr="00D70DC0" w:rsidRDefault="004B5420" w:rsidP="004B5420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70DC0">
              <w:rPr>
                <w:rFonts w:ascii="Times New Roman" w:hAnsi="Times New Roman" w:cs="Times New Roman"/>
                <w:b/>
                <w:sz w:val="28"/>
                <w:szCs w:val="28"/>
              </w:rPr>
              <w:t>3.Цветочный</w:t>
            </w:r>
            <w:r w:rsidR="003E2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.</w:t>
            </w:r>
          </w:p>
          <w:p w:rsidR="004B5420" w:rsidRPr="00D70DC0" w:rsidRDefault="004B5420" w:rsidP="004B5420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70DC0">
              <w:rPr>
                <w:rFonts w:ascii="Times New Roman" w:hAnsi="Times New Roman" w:cs="Times New Roman"/>
                <w:b/>
                <w:sz w:val="28"/>
                <w:szCs w:val="28"/>
              </w:rPr>
              <w:t>- Колокольчиков</w:t>
            </w:r>
          </w:p>
          <w:p w:rsidR="004B5420" w:rsidRPr="00D70DC0" w:rsidRDefault="004B5420" w:rsidP="004B5420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86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C86C29">
              <w:rPr>
                <w:rFonts w:ascii="Times New Roman" w:hAnsi="Times New Roman" w:cs="Times New Roman"/>
                <w:b/>
                <w:sz w:val="28"/>
                <w:szCs w:val="28"/>
              </w:rPr>
              <w:t>Огурцовой</w:t>
            </w:r>
            <w:proofErr w:type="spellEnd"/>
            <w:r w:rsidR="00C86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кой</w:t>
            </w:r>
          </w:p>
          <w:p w:rsidR="004B5420" w:rsidRPr="000B0A6A" w:rsidRDefault="004B5420" w:rsidP="004B5420">
            <w:pPr>
              <w:keepNext/>
              <w:jc w:val="center"/>
              <w:rPr>
                <w:sz w:val="28"/>
                <w:szCs w:val="28"/>
              </w:rPr>
            </w:pPr>
          </w:p>
          <w:p w:rsidR="004B5420" w:rsidRPr="004B5420" w:rsidRDefault="004B5420" w:rsidP="004B542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0A6A" w:rsidRDefault="000B0A6A" w:rsidP="000B0A6A">
      <w:pPr>
        <w:keepNext/>
      </w:pPr>
    </w:p>
    <w:p w:rsidR="000B0A6A" w:rsidRDefault="000B0A6A" w:rsidP="000B0A6A">
      <w:pPr>
        <w:keepNext/>
      </w:pPr>
    </w:p>
    <w:p w:rsidR="00A87A7A" w:rsidRDefault="00A87A7A" w:rsidP="00A87A7A">
      <w:pPr>
        <w:keepNext/>
        <w:framePr w:hSpace="180" w:wrap="around" w:vAnchor="text" w:hAnchor="margin" w:y="61"/>
      </w:pPr>
    </w:p>
    <w:p w:rsidR="001A4565" w:rsidRPr="001A4565" w:rsidRDefault="001A4565" w:rsidP="001A4565">
      <w:pPr>
        <w:pStyle w:val="a8"/>
        <w:framePr w:hSpace="180" w:wrap="around" w:vAnchor="text" w:hAnchor="margin" w:y="61"/>
        <w:jc w:val="center"/>
        <w:rPr>
          <w:rFonts w:ascii="Times New Roman" w:hAnsi="Times New Roman"/>
          <w:b/>
          <w:sz w:val="28"/>
          <w:szCs w:val="28"/>
        </w:rPr>
      </w:pPr>
      <w:r w:rsidRPr="001A4565">
        <w:rPr>
          <w:rFonts w:ascii="Times New Roman" w:hAnsi="Times New Roman"/>
          <w:b/>
          <w:sz w:val="28"/>
          <w:szCs w:val="28"/>
        </w:rPr>
        <w:t>Авторы:</w:t>
      </w:r>
    </w:p>
    <w:p w:rsidR="001A4565" w:rsidRPr="001A4565" w:rsidRDefault="001A4565" w:rsidP="001A4565">
      <w:pPr>
        <w:keepNext/>
        <w:framePr w:hSpace="180" w:wrap="around" w:vAnchor="text" w:hAnchor="margin" w:y="61"/>
        <w:spacing w:after="0" w:line="240" w:lineRule="auto"/>
        <w:jc w:val="center"/>
        <w:rPr>
          <w:b/>
          <w:sz w:val="28"/>
          <w:szCs w:val="28"/>
        </w:rPr>
      </w:pPr>
      <w:r w:rsidRPr="001A4565">
        <w:rPr>
          <w:b/>
          <w:sz w:val="28"/>
          <w:szCs w:val="28"/>
        </w:rPr>
        <w:t>Савина Н.И.,</w:t>
      </w:r>
    </w:p>
    <w:p w:rsidR="001A4565" w:rsidRPr="001A4565" w:rsidRDefault="001A4565" w:rsidP="001A4565">
      <w:pPr>
        <w:keepNext/>
        <w:framePr w:hSpace="180" w:wrap="around" w:vAnchor="text" w:hAnchor="margin" w:y="61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1A4565">
        <w:rPr>
          <w:b/>
          <w:sz w:val="28"/>
          <w:szCs w:val="28"/>
        </w:rPr>
        <w:t>Ахновская</w:t>
      </w:r>
      <w:proofErr w:type="spellEnd"/>
      <w:r w:rsidRPr="001A4565">
        <w:rPr>
          <w:b/>
          <w:sz w:val="28"/>
          <w:szCs w:val="28"/>
        </w:rPr>
        <w:t xml:space="preserve"> С.М.,</w:t>
      </w:r>
    </w:p>
    <w:p w:rsidR="001A4565" w:rsidRPr="000B0A6A" w:rsidRDefault="001A4565" w:rsidP="001A4565">
      <w:pPr>
        <w:keepNext/>
        <w:framePr w:hSpace="180" w:wrap="around" w:vAnchor="text" w:hAnchor="margin" w:y="61"/>
        <w:spacing w:after="0" w:line="240" w:lineRule="auto"/>
        <w:jc w:val="center"/>
        <w:rPr>
          <w:sz w:val="28"/>
          <w:szCs w:val="28"/>
        </w:rPr>
      </w:pPr>
      <w:r w:rsidRPr="001A4565">
        <w:rPr>
          <w:b/>
          <w:sz w:val="28"/>
          <w:szCs w:val="28"/>
        </w:rPr>
        <w:t>Чернятина Г.П</w:t>
      </w:r>
      <w:r w:rsidRPr="00AE7F50">
        <w:rPr>
          <w:sz w:val="28"/>
          <w:szCs w:val="28"/>
        </w:rPr>
        <w:t>.</w:t>
      </w:r>
    </w:p>
    <w:p w:rsidR="00A87A7A" w:rsidRDefault="00A87A7A" w:rsidP="00A87A7A">
      <w:pPr>
        <w:keepNext/>
        <w:framePr w:hSpace="180" w:wrap="around" w:vAnchor="text" w:hAnchor="margin" w:y="61"/>
      </w:pPr>
    </w:p>
    <w:p w:rsidR="000B0A6A" w:rsidRPr="001A4565" w:rsidRDefault="000B0A6A" w:rsidP="001A4565">
      <w:pPr>
        <w:keepNext/>
        <w:spacing w:after="0" w:line="240" w:lineRule="auto"/>
        <w:ind w:left="142"/>
        <w:rPr>
          <w:sz w:val="28"/>
          <w:szCs w:val="28"/>
        </w:rPr>
      </w:pPr>
    </w:p>
    <w:sectPr w:rsidR="000B0A6A" w:rsidRPr="001A4565" w:rsidSect="00E26C9C">
      <w:pgSz w:w="16838" w:h="11906" w:orient="landscape"/>
      <w:pgMar w:top="0" w:right="111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E5C16"/>
    <w:multiLevelType w:val="hybridMultilevel"/>
    <w:tmpl w:val="594E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323D"/>
    <w:multiLevelType w:val="hybridMultilevel"/>
    <w:tmpl w:val="7E4E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195E"/>
    <w:multiLevelType w:val="hybridMultilevel"/>
    <w:tmpl w:val="B93600EC"/>
    <w:lvl w:ilvl="0" w:tplc="946210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139"/>
    <w:rsid w:val="00036E51"/>
    <w:rsid w:val="000B0A6A"/>
    <w:rsid w:val="00160876"/>
    <w:rsid w:val="001A4565"/>
    <w:rsid w:val="001C7D02"/>
    <w:rsid w:val="00202139"/>
    <w:rsid w:val="003108F3"/>
    <w:rsid w:val="003A6BF3"/>
    <w:rsid w:val="003B5D84"/>
    <w:rsid w:val="003E2FD6"/>
    <w:rsid w:val="00450D49"/>
    <w:rsid w:val="004B5420"/>
    <w:rsid w:val="004C7EE8"/>
    <w:rsid w:val="005713DF"/>
    <w:rsid w:val="005F39CC"/>
    <w:rsid w:val="006C4992"/>
    <w:rsid w:val="006E2CBC"/>
    <w:rsid w:val="007C451C"/>
    <w:rsid w:val="008C09FA"/>
    <w:rsid w:val="009F2F4D"/>
    <w:rsid w:val="009F5647"/>
    <w:rsid w:val="00A3215C"/>
    <w:rsid w:val="00A87A7A"/>
    <w:rsid w:val="00AE7F50"/>
    <w:rsid w:val="00B8079F"/>
    <w:rsid w:val="00B967E9"/>
    <w:rsid w:val="00C64FF8"/>
    <w:rsid w:val="00C86C29"/>
    <w:rsid w:val="00D134E9"/>
    <w:rsid w:val="00D50D49"/>
    <w:rsid w:val="00D62A60"/>
    <w:rsid w:val="00D823A8"/>
    <w:rsid w:val="00D96F80"/>
    <w:rsid w:val="00DC284F"/>
    <w:rsid w:val="00E26C9C"/>
    <w:rsid w:val="00E3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3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2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D134E9"/>
    <w:pPr>
      <w:ind w:left="720"/>
      <w:contextualSpacing/>
    </w:pPr>
  </w:style>
  <w:style w:type="table" w:styleId="a7">
    <w:name w:val="Table Grid"/>
    <w:basedOn w:val="a1"/>
    <w:uiPriority w:val="59"/>
    <w:rsid w:val="0003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036E5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locked/>
    <w:rsid w:val="00036E5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58A1-9C45-4F2C-B4C8-EA3C62EC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02-11T14:30:00Z</dcterms:created>
  <dcterms:modified xsi:type="dcterms:W3CDTF">2019-02-11T19:30:00Z</dcterms:modified>
</cp:coreProperties>
</file>